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4D21" w14:textId="77777777" w:rsidR="00B7562A" w:rsidRDefault="00B7562A" w:rsidP="004C5E19">
      <w:pPr>
        <w:spacing w:after="0"/>
        <w:rPr>
          <w:b/>
          <w:bCs/>
        </w:rPr>
      </w:pPr>
    </w:p>
    <w:p w14:paraId="3096C088" w14:textId="77777777" w:rsidR="00B7562A" w:rsidRDefault="00B7562A" w:rsidP="004C5E19">
      <w:pPr>
        <w:spacing w:after="0"/>
        <w:rPr>
          <w:b/>
          <w:bCs/>
        </w:rPr>
      </w:pPr>
    </w:p>
    <w:p w14:paraId="1435F206" w14:textId="77777777" w:rsidR="00B7562A" w:rsidRDefault="00B7562A" w:rsidP="004C5E19">
      <w:pPr>
        <w:spacing w:after="0"/>
        <w:rPr>
          <w:b/>
          <w:bCs/>
        </w:rPr>
      </w:pPr>
    </w:p>
    <w:p w14:paraId="3389B8F0" w14:textId="77777777" w:rsidR="00B7562A" w:rsidRDefault="00B7562A" w:rsidP="004C5E19">
      <w:pPr>
        <w:spacing w:after="0"/>
        <w:rPr>
          <w:b/>
          <w:bCs/>
        </w:rPr>
      </w:pPr>
    </w:p>
    <w:p w14:paraId="24EC18AF" w14:textId="77777777" w:rsidR="00B7562A" w:rsidRDefault="00B7562A" w:rsidP="004C5E19">
      <w:pPr>
        <w:spacing w:after="0"/>
        <w:rPr>
          <w:b/>
          <w:bCs/>
        </w:rPr>
      </w:pPr>
    </w:p>
    <w:p w14:paraId="166E6C21" w14:textId="45889C97" w:rsidR="001A5289" w:rsidRPr="001A5289" w:rsidRDefault="001A5289" w:rsidP="004C5E19">
      <w:pPr>
        <w:spacing w:after="0"/>
        <w:ind w:left="1440"/>
        <w:rPr>
          <w:b/>
          <w:bCs/>
        </w:rPr>
      </w:pPr>
      <w:r w:rsidRPr="001A5289">
        <w:rPr>
          <w:b/>
          <w:bCs/>
        </w:rPr>
        <w:t>22W_CST8116_451 Intro to Computer Programming</w:t>
      </w:r>
    </w:p>
    <w:p w14:paraId="34E84611" w14:textId="5EB96830" w:rsidR="001C1D13" w:rsidRPr="004A5041" w:rsidRDefault="00FD2BC6" w:rsidP="004C5E19">
      <w:pPr>
        <w:tabs>
          <w:tab w:val="left" w:pos="3600"/>
        </w:tabs>
        <w:spacing w:after="0"/>
        <w:ind w:left="1440"/>
      </w:pPr>
      <w:r>
        <w:t>Project</w:t>
      </w:r>
      <w:r w:rsidR="001C1D13" w:rsidRPr="004A5041">
        <w:t xml:space="preserve"> #1</w:t>
      </w:r>
      <w:r w:rsidR="00CA3EFF">
        <w:tab/>
      </w:r>
      <w:r w:rsidR="00851DEA">
        <w:t>Java Programming Structure: Flowchart and Pseudocode</w:t>
      </w:r>
    </w:p>
    <w:p w14:paraId="4DD4C6E7" w14:textId="04B5D823" w:rsidR="001C1D13" w:rsidRPr="00CA3EFF" w:rsidRDefault="00CA3EFF" w:rsidP="004C5E19">
      <w:pPr>
        <w:tabs>
          <w:tab w:val="left" w:pos="3600"/>
        </w:tabs>
        <w:spacing w:after="0"/>
        <w:ind w:left="1440"/>
        <w:rPr>
          <w:b/>
          <w:bCs/>
        </w:rPr>
      </w:pPr>
      <w:r w:rsidRPr="00CA3EFF">
        <w:rPr>
          <w:b/>
          <w:bCs/>
        </w:rPr>
        <w:tab/>
      </w:r>
      <w:r w:rsidR="001C1D13" w:rsidRPr="00CA3EFF">
        <w:rPr>
          <w:b/>
          <w:bCs/>
        </w:rPr>
        <w:t>Carol Ann Wilson</w:t>
      </w:r>
    </w:p>
    <w:p w14:paraId="76DF65C1" w14:textId="4F317AAD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>Student ID: 040672794</w:t>
      </w:r>
    </w:p>
    <w:p w14:paraId="734F9525" w14:textId="383C0F06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>Instructor: Piyush Jangam</w:t>
      </w:r>
    </w:p>
    <w:p w14:paraId="4F19AC58" w14:textId="6D5F8CFB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>
        <w:t xml:space="preserve">Date: </w:t>
      </w:r>
      <w:r w:rsidR="001D0980">
        <w:t xml:space="preserve">February </w:t>
      </w:r>
      <w:r w:rsidR="00613D2C">
        <w:t>1</w:t>
      </w:r>
      <w:r w:rsidR="001C1D13">
        <w:t>, 202</w:t>
      </w:r>
      <w:r w:rsidR="008B0ECD">
        <w:t>2</w:t>
      </w:r>
    </w:p>
    <w:p w14:paraId="4DE8A5D7" w14:textId="77777777" w:rsidR="001C1D13" w:rsidRDefault="001C1D13" w:rsidP="004C5E19">
      <w:pPr>
        <w:spacing w:after="0"/>
      </w:pPr>
    </w:p>
    <w:p w14:paraId="6E6080F0" w14:textId="33BBEDA6" w:rsidR="001C1D13" w:rsidRDefault="001C1D13" w:rsidP="004C5E19">
      <w:pPr>
        <w:spacing w:after="0"/>
      </w:pPr>
      <w:r>
        <w:br w:type="page"/>
      </w:r>
    </w:p>
    <w:p w14:paraId="559A1805" w14:textId="71CAE9DA" w:rsidR="003B7FD1" w:rsidRPr="004A5041" w:rsidRDefault="00851DEA" w:rsidP="004C5E19">
      <w:pPr>
        <w:pStyle w:val="Heading1"/>
        <w:spacing w:before="0"/>
      </w:pPr>
      <w:r>
        <w:lastRenderedPageBreak/>
        <w:t>Project</w:t>
      </w:r>
      <w:r w:rsidR="003B7FD1" w:rsidRPr="004A5041">
        <w:t xml:space="preserve"> #1</w:t>
      </w:r>
      <w:r w:rsidR="003B7FD1">
        <w:tab/>
      </w:r>
      <w:r w:rsidRPr="00851DEA">
        <w:t>Java Programming Structure: Flowchart and Pseudocode</w:t>
      </w:r>
    </w:p>
    <w:p w14:paraId="213429D6" w14:textId="77777777" w:rsidR="009F6A94" w:rsidRDefault="009F6A94" w:rsidP="00467DA9">
      <w:pPr>
        <w:pStyle w:val="Heading2"/>
        <w:numPr>
          <w:ilvl w:val="0"/>
          <w:numId w:val="5"/>
        </w:numPr>
        <w:ind w:left="720" w:hanging="720"/>
      </w:pPr>
      <w:r w:rsidRPr="00FF56FD">
        <w:t xml:space="preserve">Write </w:t>
      </w:r>
      <w:r>
        <w:t xml:space="preserve">a </w:t>
      </w:r>
      <w:r w:rsidRPr="00FF56FD">
        <w:t>pseudo code</w:t>
      </w:r>
      <w:r>
        <w:t xml:space="preserve"> and draw a flowchart</w:t>
      </w:r>
      <w:r w:rsidRPr="00FF56FD">
        <w:t xml:space="preserve"> that performs the following: </w:t>
      </w:r>
    </w:p>
    <w:p w14:paraId="6935B2C2" w14:textId="77777777" w:rsidR="009F6A94" w:rsidRDefault="009F6A94" w:rsidP="00F01484">
      <w:pPr>
        <w:pStyle w:val="ListParagraph"/>
        <w:numPr>
          <w:ilvl w:val="0"/>
          <w:numId w:val="7"/>
        </w:numPr>
        <w:ind w:left="1080"/>
      </w:pPr>
      <w:r w:rsidRPr="00FF56FD">
        <w:t xml:space="preserve">Ask a user to enter a number. </w:t>
      </w:r>
    </w:p>
    <w:p w14:paraId="4C17A946" w14:textId="77777777" w:rsidR="009F6A94" w:rsidRDefault="009F6A94" w:rsidP="00F01484">
      <w:pPr>
        <w:pStyle w:val="ListParagraph"/>
        <w:numPr>
          <w:ilvl w:val="1"/>
          <w:numId w:val="8"/>
        </w:numPr>
        <w:ind w:left="1710"/>
      </w:pPr>
      <w:r w:rsidRPr="00FF56FD">
        <w:t xml:space="preserve">If the number is between 0 and 10, write the word blue. </w:t>
      </w:r>
    </w:p>
    <w:p w14:paraId="42C5B261" w14:textId="77777777" w:rsidR="009F6A94" w:rsidRDefault="009F6A94" w:rsidP="00F01484">
      <w:pPr>
        <w:pStyle w:val="ListParagraph"/>
        <w:numPr>
          <w:ilvl w:val="1"/>
          <w:numId w:val="8"/>
        </w:numPr>
        <w:ind w:left="1710"/>
      </w:pPr>
      <w:r>
        <w:t>If the number is between 11</w:t>
      </w:r>
      <w:r w:rsidRPr="00FF56FD">
        <w:t xml:space="preserve"> and 20, write the word red. </w:t>
      </w:r>
    </w:p>
    <w:p w14:paraId="355905CF" w14:textId="77777777" w:rsidR="009F6A94" w:rsidRDefault="009F6A94" w:rsidP="00F01484">
      <w:pPr>
        <w:pStyle w:val="ListParagraph"/>
        <w:numPr>
          <w:ilvl w:val="1"/>
          <w:numId w:val="8"/>
        </w:numPr>
        <w:ind w:left="1710"/>
      </w:pPr>
      <w:r>
        <w:t>If the number is between 21</w:t>
      </w:r>
      <w:r w:rsidRPr="00FF56FD">
        <w:t xml:space="preserve"> and 30, write the word green. </w:t>
      </w:r>
    </w:p>
    <w:p w14:paraId="3340B67C" w14:textId="77777777" w:rsidR="009F6A94" w:rsidRDefault="009F6A94" w:rsidP="00F01484">
      <w:pPr>
        <w:pStyle w:val="ListParagraph"/>
        <w:numPr>
          <w:ilvl w:val="1"/>
          <w:numId w:val="8"/>
        </w:numPr>
        <w:ind w:left="1710"/>
      </w:pPr>
      <w:r w:rsidRPr="00FF56FD">
        <w:t>If it is any other number, write that it is not a correct color option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F2420" w:rsidRPr="0059583F" w14:paraId="1FE37B47" w14:textId="77777777" w:rsidTr="00DF2420">
        <w:tc>
          <w:tcPr>
            <w:tcW w:w="4675" w:type="dxa"/>
          </w:tcPr>
          <w:p w14:paraId="402219B7" w14:textId="6D884EB6" w:rsidR="00DF2420" w:rsidRPr="0059583F" w:rsidRDefault="00DF2420" w:rsidP="004A40D6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59583F">
              <w:rPr>
                <w:rFonts w:cs="Calibri"/>
                <w:b/>
                <w:bCs/>
                <w:szCs w:val="24"/>
              </w:rPr>
              <w:t>Pseudocode</w:t>
            </w:r>
          </w:p>
        </w:tc>
      </w:tr>
      <w:tr w:rsidR="00DF2420" w14:paraId="2E007CD3" w14:textId="77777777" w:rsidTr="00DF2420">
        <w:tc>
          <w:tcPr>
            <w:tcW w:w="4675" w:type="dxa"/>
          </w:tcPr>
          <w:p w14:paraId="3DEC0D98" w14:textId="406C37CE" w:rsidR="00DF2420" w:rsidRPr="00425015" w:rsidRDefault="00DF2420" w:rsidP="00425015">
            <w:pPr>
              <w:spacing w:line="240" w:lineRule="auto"/>
            </w:pPr>
            <w:r w:rsidRPr="00425015">
              <w:t>Ask user to enter a number, use scanner to store the int as number</w:t>
            </w:r>
          </w:p>
          <w:p w14:paraId="6B2EAC9F" w14:textId="77777777" w:rsidR="00DF2420" w:rsidRPr="00425015" w:rsidRDefault="00DF2420" w:rsidP="00425015">
            <w:pPr>
              <w:spacing w:line="240" w:lineRule="auto"/>
              <w:ind w:left="720"/>
            </w:pPr>
            <w:r w:rsidRPr="00425015">
              <w:t>If</w:t>
            </w:r>
          </w:p>
          <w:p w14:paraId="2A1CEC0B" w14:textId="3ED7F089" w:rsidR="00DF2420" w:rsidRPr="00425015" w:rsidRDefault="00DF2420" w:rsidP="00425015">
            <w:pPr>
              <w:spacing w:line="240" w:lineRule="auto"/>
              <w:ind w:left="1440"/>
            </w:pPr>
            <w:r w:rsidRPr="00425015">
              <w:t>number is &gt;= 0 AND &lt;11</w:t>
            </w:r>
            <w:r w:rsidRPr="00425015">
              <w:br/>
              <w:t>print response “Your colour is blue”</w:t>
            </w:r>
          </w:p>
          <w:p w14:paraId="676E1D92" w14:textId="77777777" w:rsidR="00DF2420" w:rsidRPr="00425015" w:rsidRDefault="00DF2420" w:rsidP="00425015">
            <w:pPr>
              <w:spacing w:line="240" w:lineRule="auto"/>
              <w:ind w:left="2160"/>
            </w:pPr>
            <w:r w:rsidRPr="00425015">
              <w:t>Else</w:t>
            </w:r>
          </w:p>
          <w:p w14:paraId="1FABC967" w14:textId="6D2FEFF4" w:rsidR="00DF2420" w:rsidRPr="00425015" w:rsidRDefault="00DF2420" w:rsidP="00425015">
            <w:pPr>
              <w:spacing w:line="240" w:lineRule="auto"/>
              <w:ind w:left="2880"/>
            </w:pPr>
            <w:r w:rsidRPr="00425015">
              <w:t>if number is &gt;10 and &lt;21 print response “Your colour is red”</w:t>
            </w:r>
          </w:p>
          <w:p w14:paraId="71E75991" w14:textId="77777777" w:rsidR="00DF2420" w:rsidRPr="00425015" w:rsidRDefault="00DF2420" w:rsidP="003151BC">
            <w:pPr>
              <w:spacing w:line="240" w:lineRule="auto"/>
              <w:ind w:left="2880"/>
            </w:pPr>
            <w:r w:rsidRPr="00425015">
              <w:t>Else</w:t>
            </w:r>
          </w:p>
          <w:p w14:paraId="76780B96" w14:textId="63154A4A" w:rsidR="00DF2420" w:rsidRPr="00425015" w:rsidRDefault="00DF2420" w:rsidP="003151BC">
            <w:pPr>
              <w:spacing w:line="240" w:lineRule="auto"/>
              <w:ind w:left="3600"/>
            </w:pPr>
            <w:r w:rsidRPr="00425015">
              <w:t>if number is &gt;20 and &lt;31 print response “Your colour is green”</w:t>
            </w:r>
          </w:p>
          <w:p w14:paraId="6F88D906" w14:textId="37331EFF" w:rsidR="00DF2420" w:rsidRPr="00425015" w:rsidRDefault="00DF2420" w:rsidP="003151BC">
            <w:pPr>
              <w:spacing w:line="240" w:lineRule="auto"/>
              <w:ind w:left="720"/>
            </w:pPr>
            <w:r w:rsidRPr="00425015">
              <w:t>otherwise, print response “That is not a valid colour option.”</w:t>
            </w:r>
          </w:p>
          <w:p w14:paraId="74FD0478" w14:textId="5AC26E54" w:rsidR="00DF2420" w:rsidRDefault="007163B3" w:rsidP="00425015">
            <w:pPr>
              <w:spacing w:line="240" w:lineRule="auto"/>
            </w:pPr>
            <w:r w:rsidRPr="00425015">
              <w:t>E</w:t>
            </w:r>
            <w:r w:rsidR="00DF2420" w:rsidRPr="00425015">
              <w:t>nd</w:t>
            </w:r>
          </w:p>
        </w:tc>
      </w:tr>
    </w:tbl>
    <w:p w14:paraId="17BFE7D4" w14:textId="1FD34999" w:rsidR="007163B3" w:rsidRDefault="007163B3" w:rsidP="004A40D6">
      <w:pPr>
        <w:pStyle w:val="NoSpacing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07BB24DD" w14:textId="77777777" w:rsidR="00CB6733" w:rsidRDefault="00CB6733" w:rsidP="004A40D6">
      <w:pPr>
        <w:pStyle w:val="NoSpacing"/>
        <w:jc w:val="both"/>
        <w:rPr>
          <w:rFonts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3B3" w14:paraId="14E862A5" w14:textId="77777777" w:rsidTr="007163B3">
        <w:tc>
          <w:tcPr>
            <w:tcW w:w="9350" w:type="dxa"/>
          </w:tcPr>
          <w:p w14:paraId="77766AB4" w14:textId="4DA9E96C" w:rsidR="007163B3" w:rsidRPr="007163B3" w:rsidRDefault="007163B3" w:rsidP="004A40D6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7163B3">
              <w:rPr>
                <w:rFonts w:cs="Calibri"/>
                <w:b/>
                <w:bCs/>
                <w:szCs w:val="24"/>
              </w:rPr>
              <w:t>Flowchart</w:t>
            </w:r>
          </w:p>
        </w:tc>
      </w:tr>
      <w:tr w:rsidR="007163B3" w14:paraId="2072D15F" w14:textId="77777777" w:rsidTr="007163B3">
        <w:tc>
          <w:tcPr>
            <w:tcW w:w="9350" w:type="dxa"/>
          </w:tcPr>
          <w:p w14:paraId="321D131B" w14:textId="7081A650" w:rsidR="007163B3" w:rsidRDefault="00845CFD" w:rsidP="00845CFD">
            <w:pPr>
              <w:pStyle w:val="NoSpacing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CD16AD8" wp14:editId="724231E9">
                  <wp:extent cx="5143500" cy="54578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545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AA9FC" w14:textId="77777777" w:rsidR="007163B3" w:rsidRDefault="007163B3" w:rsidP="004A40D6">
      <w:pPr>
        <w:pStyle w:val="NoSpacing"/>
        <w:jc w:val="both"/>
        <w:rPr>
          <w:rFonts w:cs="Calibri"/>
          <w:szCs w:val="24"/>
        </w:rPr>
      </w:pPr>
    </w:p>
    <w:p w14:paraId="0000A6D6" w14:textId="1E11463A" w:rsidR="004A40D6" w:rsidRDefault="004A40D6" w:rsidP="004A40D6">
      <w:pPr>
        <w:pStyle w:val="NoSpacing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54A5762F" w14:textId="77777777" w:rsidR="009F6A94" w:rsidRDefault="009F6A94" w:rsidP="00467DA9">
      <w:pPr>
        <w:pStyle w:val="Heading2"/>
        <w:numPr>
          <w:ilvl w:val="0"/>
          <w:numId w:val="5"/>
        </w:numPr>
        <w:ind w:left="720" w:hanging="720"/>
      </w:pPr>
      <w:r w:rsidRPr="00FF56FD">
        <w:lastRenderedPageBreak/>
        <w:t>Write</w:t>
      </w:r>
      <w:r>
        <w:t xml:space="preserve"> a</w:t>
      </w:r>
      <w:r w:rsidRPr="00FF56FD">
        <w:t xml:space="preserve"> pseudo code</w:t>
      </w:r>
      <w:r>
        <w:t xml:space="preserve"> and draw flowchart</w:t>
      </w:r>
      <w:r w:rsidRPr="00FF56FD">
        <w:t xml:space="preserve"> to print all multiples of 5 between 1 and 100 (including both 1 and 100)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F2420" w:rsidRPr="0059583F" w14:paraId="1651C824" w14:textId="77777777" w:rsidTr="00677079">
        <w:tc>
          <w:tcPr>
            <w:tcW w:w="4675" w:type="dxa"/>
          </w:tcPr>
          <w:p w14:paraId="2767666A" w14:textId="77777777" w:rsidR="00DF2420" w:rsidRPr="0059583F" w:rsidRDefault="00DF2420" w:rsidP="00D00063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59583F">
              <w:rPr>
                <w:rFonts w:cs="Calibri"/>
                <w:b/>
                <w:bCs/>
                <w:szCs w:val="24"/>
              </w:rPr>
              <w:t>Pseudocode</w:t>
            </w:r>
          </w:p>
        </w:tc>
      </w:tr>
      <w:tr w:rsidR="00DF2420" w14:paraId="176F4B63" w14:textId="77777777" w:rsidTr="00677079">
        <w:tc>
          <w:tcPr>
            <w:tcW w:w="4675" w:type="dxa"/>
          </w:tcPr>
          <w:p w14:paraId="64DF621B" w14:textId="28A9A247" w:rsidR="00DF2420" w:rsidRDefault="00DF2420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t starting number to 0:</w:t>
            </w:r>
          </w:p>
          <w:p w14:paraId="2F105476" w14:textId="21CDEEB0" w:rsidR="00DF2420" w:rsidRDefault="00DF2420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Loop while number is &lt;101:</w:t>
            </w:r>
          </w:p>
          <w:p w14:paraId="71CA2FC9" w14:textId="4DFD753B" w:rsidR="00DF2420" w:rsidRDefault="00DF2420" w:rsidP="00207658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umber = number + 5</w:t>
            </w:r>
          </w:p>
          <w:p w14:paraId="52E51EFA" w14:textId="3A57DF4E" w:rsidR="00DF2420" w:rsidRDefault="00DF2420" w:rsidP="00207658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int number</w:t>
            </w:r>
          </w:p>
          <w:p w14:paraId="5A77C13A" w14:textId="59968BE3" w:rsidR="00DF2420" w:rsidRDefault="00DF2420" w:rsidP="00EA042D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d</w:t>
            </w:r>
          </w:p>
        </w:tc>
      </w:tr>
    </w:tbl>
    <w:p w14:paraId="7E51AE90" w14:textId="77777777" w:rsidR="004A40D6" w:rsidRDefault="004A40D6" w:rsidP="004A40D6"/>
    <w:p w14:paraId="01634C49" w14:textId="6A370AF9" w:rsidR="008A5F42" w:rsidRDefault="008A5F42" w:rsidP="004A40D6">
      <w:r>
        <w:t xml:space="preserve">Comment: I would probably have the starting </w:t>
      </w:r>
      <w:r w:rsidR="006346DD">
        <w:t>and ending numbers be input by user as well as the “divisible by” number, so that you could do this for anything.</w:t>
      </w:r>
    </w:p>
    <w:p w14:paraId="6E2A4A1A" w14:textId="1CD02FFA" w:rsidR="006346DD" w:rsidRDefault="006346DD" w:rsidP="004A40D6">
      <w:r>
        <w:t>For example</w:t>
      </w:r>
    </w:p>
    <w:p w14:paraId="5128849E" w14:textId="46C302F4" w:rsidR="006346DD" w:rsidRDefault="006346DD" w:rsidP="003B7D7A">
      <w:pPr>
        <w:spacing w:line="240" w:lineRule="auto"/>
        <w:ind w:left="1440"/>
      </w:pPr>
      <w:r>
        <w:t>Set starting number to x,</w:t>
      </w:r>
      <w:r w:rsidR="000D18D4">
        <w:br/>
      </w:r>
      <w:r>
        <w:t>set</w:t>
      </w:r>
      <w:r w:rsidR="003135DA">
        <w:t xml:space="preserve"> ending number to y</w:t>
      </w:r>
      <w:r w:rsidR="003E4542">
        <w:t xml:space="preserve"> + 1</w:t>
      </w:r>
      <w:r w:rsidR="000D18D4">
        <w:br/>
      </w:r>
      <w:r w:rsidR="003135DA">
        <w:t xml:space="preserve"> set divisor number to </w:t>
      </w:r>
      <w:r w:rsidR="003E4542">
        <w:t>z</w:t>
      </w:r>
    </w:p>
    <w:p w14:paraId="4C4FAC67" w14:textId="50C7DE33" w:rsidR="00CC02A2" w:rsidRDefault="003135DA" w:rsidP="003B7D7A">
      <w:pPr>
        <w:spacing w:line="240" w:lineRule="auto"/>
        <w:ind w:left="2160"/>
      </w:pPr>
      <w:r>
        <w:t xml:space="preserve">Loop while </w:t>
      </w:r>
      <w:r w:rsidR="00CC02A2">
        <w:t>x</w:t>
      </w:r>
      <w:r>
        <w:t xml:space="preserve"> &lt; y</w:t>
      </w:r>
    </w:p>
    <w:p w14:paraId="1AC913AD" w14:textId="0CD35F33" w:rsidR="00CC02A2" w:rsidRDefault="00CC02A2" w:rsidP="003B7D7A">
      <w:pPr>
        <w:spacing w:line="240" w:lineRule="auto"/>
        <w:ind w:left="2160"/>
      </w:pPr>
      <w:r>
        <w:tab/>
        <w:t xml:space="preserve">X = </w:t>
      </w:r>
      <w:r w:rsidR="00E764B6">
        <w:t>x</w:t>
      </w:r>
      <w:r>
        <w:t xml:space="preserve"> + z</w:t>
      </w:r>
    </w:p>
    <w:p w14:paraId="7361547B" w14:textId="0299711A" w:rsidR="00CC02A2" w:rsidRDefault="00CC02A2" w:rsidP="003B7D7A">
      <w:pPr>
        <w:spacing w:line="240" w:lineRule="auto"/>
        <w:ind w:left="2160"/>
      </w:pPr>
      <w:r>
        <w:tab/>
        <w:t>Print x</w:t>
      </w:r>
    </w:p>
    <w:p w14:paraId="19D06B50" w14:textId="1AB08982" w:rsidR="00D964D1" w:rsidRDefault="00D964D1" w:rsidP="004A40D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64D1" w14:paraId="2175B4D0" w14:textId="77777777" w:rsidTr="00D964D1">
        <w:tc>
          <w:tcPr>
            <w:tcW w:w="9350" w:type="dxa"/>
          </w:tcPr>
          <w:p w14:paraId="502E761A" w14:textId="28384850" w:rsidR="00D964D1" w:rsidRPr="00D964D1" w:rsidRDefault="00D964D1" w:rsidP="00D964D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Pr="00D964D1">
              <w:rPr>
                <w:b/>
                <w:bCs/>
              </w:rPr>
              <w:t>lowchart</w:t>
            </w:r>
          </w:p>
        </w:tc>
      </w:tr>
      <w:tr w:rsidR="00D964D1" w14:paraId="7920D1DB" w14:textId="77777777" w:rsidTr="00D964D1">
        <w:tc>
          <w:tcPr>
            <w:tcW w:w="9350" w:type="dxa"/>
          </w:tcPr>
          <w:p w14:paraId="3BA66295" w14:textId="125455C0" w:rsidR="00D964D1" w:rsidRDefault="00D964D1" w:rsidP="00D964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8A854" wp14:editId="1C5F628C">
                  <wp:extent cx="2933700" cy="3724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7945" w14:textId="66C4752F" w:rsidR="004A40D6" w:rsidRDefault="004A40D6" w:rsidP="004A40D6">
      <w:r>
        <w:br w:type="page"/>
      </w:r>
    </w:p>
    <w:p w14:paraId="6AB3B952" w14:textId="55C08336" w:rsidR="009F6A94" w:rsidRDefault="009F6A94" w:rsidP="00467DA9">
      <w:pPr>
        <w:pStyle w:val="Heading2"/>
        <w:numPr>
          <w:ilvl w:val="0"/>
          <w:numId w:val="5"/>
        </w:numPr>
        <w:ind w:left="720" w:hanging="720"/>
      </w:pPr>
      <w:r w:rsidRPr="00FF56FD">
        <w:lastRenderedPageBreak/>
        <w:t xml:space="preserve">Write </w:t>
      </w:r>
      <w:r>
        <w:t xml:space="preserve">a </w:t>
      </w:r>
      <w:r w:rsidRPr="00FF56FD">
        <w:t xml:space="preserve">pseudo code </w:t>
      </w:r>
      <w:r>
        <w:t>and draw a flowchart</w:t>
      </w:r>
      <w:r w:rsidRPr="00FF56FD">
        <w:t xml:space="preserve"> that will </w:t>
      </w:r>
      <w:r>
        <w:t>ask a user to</w:t>
      </w:r>
      <w:r w:rsidR="00467DA9">
        <w:t xml:space="preserve"> </w:t>
      </w:r>
      <w:r>
        <w:t>input 5 numbers and does following steps:</w:t>
      </w:r>
    </w:p>
    <w:p w14:paraId="0BD96D3D" w14:textId="77777777" w:rsidR="009F6A94" w:rsidRDefault="009F6A94" w:rsidP="00467DA9">
      <w:pPr>
        <w:pStyle w:val="ListParagraph"/>
        <w:numPr>
          <w:ilvl w:val="0"/>
          <w:numId w:val="9"/>
        </w:numPr>
        <w:ind w:left="1080"/>
      </w:pPr>
      <w:r w:rsidRPr="00C1763A">
        <w:t>Read in 5 separate numbers.</w:t>
      </w:r>
    </w:p>
    <w:p w14:paraId="2F406699" w14:textId="77777777" w:rsidR="009F6A94" w:rsidRDefault="009F6A94" w:rsidP="00467DA9">
      <w:pPr>
        <w:pStyle w:val="ListParagraph"/>
        <w:numPr>
          <w:ilvl w:val="0"/>
          <w:numId w:val="9"/>
        </w:numPr>
        <w:ind w:left="1080"/>
      </w:pPr>
      <w:r w:rsidRPr="00C1763A">
        <w:t>Calculate the average of the five numbers.</w:t>
      </w:r>
    </w:p>
    <w:p w14:paraId="54ACC037" w14:textId="77777777" w:rsidR="009F6A94" w:rsidRDefault="009F6A94" w:rsidP="00467DA9">
      <w:pPr>
        <w:pStyle w:val="ListParagraph"/>
        <w:numPr>
          <w:ilvl w:val="0"/>
          <w:numId w:val="9"/>
        </w:numPr>
        <w:ind w:left="1080"/>
      </w:pPr>
      <w:r w:rsidRPr="00C1763A">
        <w:t>Find the smallest (minimum) and largest (maximum) of the five entered numbers.</w:t>
      </w:r>
    </w:p>
    <w:p w14:paraId="0256E682" w14:textId="77777777" w:rsidR="009F6A94" w:rsidRDefault="009F6A94" w:rsidP="00467DA9">
      <w:pPr>
        <w:pStyle w:val="ListParagraph"/>
        <w:numPr>
          <w:ilvl w:val="0"/>
          <w:numId w:val="9"/>
        </w:numPr>
        <w:ind w:left="1080"/>
      </w:pPr>
      <w:r w:rsidRPr="00C1763A">
        <w:t>Write out the results found from steps b and c with a message describing what they are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77079" w:rsidRPr="0059583F" w14:paraId="09BDDAA1" w14:textId="77777777" w:rsidTr="00677079">
        <w:tc>
          <w:tcPr>
            <w:tcW w:w="4675" w:type="dxa"/>
          </w:tcPr>
          <w:p w14:paraId="23ABC033" w14:textId="77777777" w:rsidR="00677079" w:rsidRPr="0059583F" w:rsidRDefault="00677079" w:rsidP="00D00063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59583F">
              <w:rPr>
                <w:rFonts w:cs="Calibri"/>
                <w:b/>
                <w:bCs/>
                <w:szCs w:val="24"/>
              </w:rPr>
              <w:t>Pseudocode</w:t>
            </w:r>
          </w:p>
        </w:tc>
      </w:tr>
      <w:tr w:rsidR="00677079" w14:paraId="5C74C1E8" w14:textId="77777777" w:rsidTr="00677079">
        <w:tc>
          <w:tcPr>
            <w:tcW w:w="4675" w:type="dxa"/>
          </w:tcPr>
          <w:p w14:paraId="42A09B42" w14:textId="77777777" w:rsidR="00677079" w:rsidRDefault="00677079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k the users to enter 5 numbers</w:t>
            </w:r>
          </w:p>
          <w:p w14:paraId="4AB9A800" w14:textId="64AC760D" w:rsidR="00677079" w:rsidRDefault="00677079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ad the numbers into an array</w:t>
            </w:r>
          </w:p>
          <w:p w14:paraId="133C177D" w14:textId="7B8E6C00" w:rsidR="00677079" w:rsidRDefault="00677079" w:rsidP="00A918B4">
            <w:pPr>
              <w:pStyle w:val="NoSpacing"/>
              <w:ind w:left="7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lculate the average of all given numbers and store it in an Double of averageNumber</w:t>
            </w:r>
          </w:p>
          <w:p w14:paraId="15C7C8AD" w14:textId="159611E5" w:rsidR="00677079" w:rsidRDefault="00677079" w:rsidP="00B74B99">
            <w:pPr>
              <w:pStyle w:val="NoSpacing"/>
              <w:ind w:left="144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ort the array from lowest to highest</w:t>
            </w:r>
          </w:p>
          <w:p w14:paraId="3C40CF41" w14:textId="5B13E898" w:rsidR="00677079" w:rsidRDefault="00677079" w:rsidP="00B74B99">
            <w:pPr>
              <w:pStyle w:val="NoSpacing"/>
              <w:ind w:left="216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 a Boolean search to find the lowest number and store it in int of lowestNumber</w:t>
            </w:r>
            <w:r w:rsidR="00921F9F">
              <w:rPr>
                <w:rFonts w:cs="Calibri"/>
                <w:szCs w:val="24"/>
              </w:rPr>
              <w:t>;</w:t>
            </w:r>
          </w:p>
          <w:p w14:paraId="5B755EA5" w14:textId="25CEFB31" w:rsidR="00677079" w:rsidRDefault="00677079" w:rsidP="00B74B99">
            <w:pPr>
              <w:pStyle w:val="NoSpacing"/>
              <w:ind w:left="216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se a Boolean search to find the highest number and store it in an int of highestNumber</w:t>
            </w:r>
            <w:r w:rsidR="00921F9F">
              <w:rPr>
                <w:rFonts w:cs="Calibri"/>
                <w:szCs w:val="24"/>
              </w:rPr>
              <w:t>;</w:t>
            </w:r>
          </w:p>
          <w:p w14:paraId="6640F01B" w14:textId="4B070976" w:rsidR="00677079" w:rsidRDefault="00677079" w:rsidP="00BE7323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rint the average</w:t>
            </w:r>
            <w:r w:rsidR="00B74B99">
              <w:rPr>
                <w:rFonts w:cs="Calibri"/>
                <w:szCs w:val="24"/>
              </w:rPr>
              <w:t>Number</w:t>
            </w:r>
            <w:r>
              <w:rPr>
                <w:rFonts w:cs="Calibri"/>
                <w:szCs w:val="24"/>
              </w:rPr>
              <w:t xml:space="preserve"> (with delimiter so you don’t have more than 2 decimal places)</w:t>
            </w:r>
          </w:p>
          <w:p w14:paraId="1CC098EB" w14:textId="51B80851" w:rsidR="00677079" w:rsidRDefault="00677079" w:rsidP="00BE7323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rint </w:t>
            </w:r>
            <w:r w:rsidR="00921F9F">
              <w:rPr>
                <w:rFonts w:cs="Calibri"/>
                <w:szCs w:val="24"/>
              </w:rPr>
              <w:t>lowestNumber</w:t>
            </w:r>
          </w:p>
          <w:p w14:paraId="03FE1895" w14:textId="7C23F0A1" w:rsidR="00677079" w:rsidRDefault="00677079" w:rsidP="00BE7323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rint </w:t>
            </w:r>
            <w:r w:rsidR="00921F9F">
              <w:rPr>
                <w:rFonts w:cs="Calibri"/>
                <w:szCs w:val="24"/>
              </w:rPr>
              <w:t>highestNumber</w:t>
            </w:r>
          </w:p>
          <w:p w14:paraId="5378F781" w14:textId="00BF0359" w:rsidR="00677079" w:rsidRDefault="00677079" w:rsidP="00BE732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d</w:t>
            </w:r>
          </w:p>
        </w:tc>
      </w:tr>
    </w:tbl>
    <w:p w14:paraId="2ADE26B0" w14:textId="2DF6F46A" w:rsidR="00EE208C" w:rsidRDefault="00EE208C" w:rsidP="004A40D6">
      <w:pPr>
        <w:pStyle w:val="NoSpacing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08C" w14:paraId="3F60C93A" w14:textId="77777777" w:rsidTr="00EE208C">
        <w:tc>
          <w:tcPr>
            <w:tcW w:w="9350" w:type="dxa"/>
          </w:tcPr>
          <w:p w14:paraId="0D84EC10" w14:textId="2D1520F8" w:rsidR="00EE208C" w:rsidRPr="00EE208C" w:rsidRDefault="00EE208C" w:rsidP="004A40D6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EE208C">
              <w:rPr>
                <w:rFonts w:cs="Calibri"/>
                <w:b/>
                <w:bCs/>
                <w:szCs w:val="24"/>
              </w:rPr>
              <w:lastRenderedPageBreak/>
              <w:t>Flowchart</w:t>
            </w:r>
          </w:p>
        </w:tc>
      </w:tr>
      <w:tr w:rsidR="00EE208C" w14:paraId="50410D94" w14:textId="77777777" w:rsidTr="00EE208C">
        <w:tc>
          <w:tcPr>
            <w:tcW w:w="9350" w:type="dxa"/>
          </w:tcPr>
          <w:p w14:paraId="7F147E5F" w14:textId="5F100F8C" w:rsidR="00EE208C" w:rsidRDefault="00EE208C" w:rsidP="00EE208C">
            <w:pPr>
              <w:pStyle w:val="NoSpacing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008DB0B" wp14:editId="33F1D1F2">
                  <wp:extent cx="2105025" cy="5905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3B175" w14:textId="77777777" w:rsidR="00EE208C" w:rsidRDefault="00EE208C" w:rsidP="004A40D6">
      <w:pPr>
        <w:pStyle w:val="NoSpacing"/>
        <w:jc w:val="both"/>
        <w:rPr>
          <w:rFonts w:cs="Calibri"/>
          <w:szCs w:val="24"/>
        </w:rPr>
      </w:pPr>
    </w:p>
    <w:p w14:paraId="4DC20154" w14:textId="426C5DB2" w:rsidR="004A40D6" w:rsidRDefault="004A40D6" w:rsidP="004A40D6">
      <w:pPr>
        <w:pStyle w:val="NoSpacing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14:paraId="5AD5CB9D" w14:textId="77777777" w:rsidR="009F6A94" w:rsidRDefault="009F6A94" w:rsidP="00467DA9">
      <w:pPr>
        <w:pStyle w:val="Heading2"/>
        <w:numPr>
          <w:ilvl w:val="0"/>
          <w:numId w:val="5"/>
        </w:numPr>
        <w:ind w:left="720" w:hanging="720"/>
      </w:pPr>
      <w:r w:rsidRPr="00FF56FD">
        <w:lastRenderedPageBreak/>
        <w:t>Write a pseudocode</w:t>
      </w:r>
      <w:r>
        <w:t xml:space="preserve"> and draw a flowchart solution, </w:t>
      </w:r>
      <w:r w:rsidRPr="00FF56FD">
        <w:t>which will take in an integer value</w:t>
      </w:r>
      <w:r>
        <w:t xml:space="preserve"> from the user</w:t>
      </w:r>
      <w:r w:rsidRPr="00FF56FD">
        <w:t xml:space="preserve"> and determine whether that value is odd or even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677079" w:rsidRPr="0059583F" w14:paraId="34916DBB" w14:textId="77777777" w:rsidTr="00677079">
        <w:tc>
          <w:tcPr>
            <w:tcW w:w="4675" w:type="dxa"/>
          </w:tcPr>
          <w:p w14:paraId="063FDA4B" w14:textId="77777777" w:rsidR="00677079" w:rsidRPr="0059583F" w:rsidRDefault="00677079" w:rsidP="00D00063">
            <w:pPr>
              <w:pStyle w:val="NoSpacing"/>
              <w:jc w:val="both"/>
              <w:rPr>
                <w:rFonts w:cs="Calibri"/>
                <w:b/>
                <w:bCs/>
                <w:szCs w:val="24"/>
              </w:rPr>
            </w:pPr>
            <w:r w:rsidRPr="0059583F">
              <w:rPr>
                <w:rFonts w:cs="Calibri"/>
                <w:b/>
                <w:bCs/>
                <w:szCs w:val="24"/>
              </w:rPr>
              <w:t>Pseudocode</w:t>
            </w:r>
          </w:p>
        </w:tc>
      </w:tr>
      <w:tr w:rsidR="00677079" w14:paraId="2805ADC9" w14:textId="77777777" w:rsidTr="00677079">
        <w:tc>
          <w:tcPr>
            <w:tcW w:w="4675" w:type="dxa"/>
          </w:tcPr>
          <w:p w14:paraId="4135AF84" w14:textId="2686D523" w:rsidR="00677079" w:rsidRDefault="00677079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k the user to enter an integer</w:t>
            </w:r>
          </w:p>
          <w:p w14:paraId="2E2F701E" w14:textId="24FBF978" w:rsidR="00677079" w:rsidRDefault="00677079" w:rsidP="00093843">
            <w:pPr>
              <w:pStyle w:val="NoSpacing"/>
              <w:ind w:left="72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f the number can be divided by two with no remainder, then print that the number is even</w:t>
            </w:r>
            <w:r w:rsidR="00275D2F">
              <w:rPr>
                <w:rFonts w:cs="Calibri"/>
                <w:szCs w:val="24"/>
              </w:rPr>
              <w:t xml:space="preserve"> (</w:t>
            </w:r>
            <w:r w:rsidR="00275D2F" w:rsidRPr="00275D2F">
              <w:rPr>
                <w:rFonts w:cs="Calibri"/>
                <w:szCs w:val="24"/>
              </w:rPr>
              <w:t>num % 2 == 0</w:t>
            </w:r>
            <w:r w:rsidR="00275D2F" w:rsidRPr="00275D2F">
              <w:rPr>
                <w:rFonts w:cs="Calibri"/>
                <w:szCs w:val="24"/>
              </w:rPr>
              <w:t>)</w:t>
            </w:r>
          </w:p>
          <w:p w14:paraId="18EC895C" w14:textId="6132FAB3" w:rsidR="00677079" w:rsidRDefault="00677079" w:rsidP="00093843">
            <w:pPr>
              <w:pStyle w:val="NoSpacing"/>
              <w:ind w:left="144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lse the number has a remainder, then print that the number is odd</w:t>
            </w:r>
          </w:p>
          <w:p w14:paraId="4A2B6F8E" w14:textId="12291BFA" w:rsidR="00677079" w:rsidRDefault="00677079" w:rsidP="00D00063">
            <w:pPr>
              <w:pStyle w:val="NoSpacing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d</w:t>
            </w:r>
          </w:p>
        </w:tc>
      </w:tr>
    </w:tbl>
    <w:p w14:paraId="1D74B443" w14:textId="77777777" w:rsidR="009F6A94" w:rsidRDefault="009F6A94" w:rsidP="009F6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2D5" w14:paraId="0510D13D" w14:textId="77777777" w:rsidTr="00F142D5">
        <w:tc>
          <w:tcPr>
            <w:tcW w:w="9350" w:type="dxa"/>
          </w:tcPr>
          <w:p w14:paraId="751D6DF9" w14:textId="4E57B93C" w:rsidR="00F142D5" w:rsidRPr="00F142D5" w:rsidRDefault="00F142D5" w:rsidP="00F142D5">
            <w:pPr>
              <w:spacing w:line="240" w:lineRule="auto"/>
              <w:rPr>
                <w:b/>
                <w:bCs/>
              </w:rPr>
            </w:pPr>
            <w:r w:rsidRPr="00F142D5">
              <w:rPr>
                <w:b/>
                <w:bCs/>
              </w:rPr>
              <w:t>Flowchart</w:t>
            </w:r>
          </w:p>
        </w:tc>
      </w:tr>
      <w:tr w:rsidR="00F142D5" w14:paraId="010CCF15" w14:textId="77777777" w:rsidTr="00F142D5">
        <w:tc>
          <w:tcPr>
            <w:tcW w:w="9350" w:type="dxa"/>
          </w:tcPr>
          <w:p w14:paraId="7137B44D" w14:textId="6C572079" w:rsidR="00F142D5" w:rsidRDefault="00F142D5" w:rsidP="00F142D5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A319A1" wp14:editId="2E076269">
                  <wp:extent cx="4391025" cy="41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81992" w14:textId="77777777" w:rsidR="00F142D5" w:rsidRPr="009F6A94" w:rsidRDefault="00F142D5" w:rsidP="009F6A94"/>
    <w:p w14:paraId="7B65D52D" w14:textId="58FF9544" w:rsidR="006E5FBB" w:rsidRDefault="006E5FBB" w:rsidP="004C5E19">
      <w:pPr>
        <w:spacing w:after="0"/>
      </w:pPr>
      <w:r>
        <w:br w:type="page"/>
      </w:r>
    </w:p>
    <w:p w14:paraId="2EBF21CC" w14:textId="69EE8158" w:rsidR="00525712" w:rsidRDefault="00525712" w:rsidP="004C5E19">
      <w:pPr>
        <w:pStyle w:val="Heading2"/>
        <w:spacing w:before="0"/>
      </w:pPr>
      <w:r>
        <w:lastRenderedPageBreak/>
        <w:t>References</w:t>
      </w:r>
    </w:p>
    <w:p w14:paraId="14FEC318" w14:textId="07CC150C" w:rsidR="00FE11FA" w:rsidRPr="00FE11FA" w:rsidRDefault="00FE11FA" w:rsidP="00FE11FA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FE11FA">
        <w:rPr>
          <w:rFonts w:asciiTheme="minorHAnsi" w:hAnsiTheme="minorHAnsi" w:cstheme="minorHAnsi"/>
        </w:rPr>
        <w:t xml:space="preserve">theprogrammedwords. (2021, September 30). </w:t>
      </w:r>
      <w:r w:rsidRPr="00FE11FA">
        <w:rPr>
          <w:rFonts w:asciiTheme="minorHAnsi" w:hAnsiTheme="minorHAnsi" w:cstheme="minorHAnsi"/>
          <w:i/>
          <w:iCs/>
        </w:rPr>
        <w:t>How to write a pseudo code?</w:t>
      </w:r>
      <w:r w:rsidRPr="00FE11FA">
        <w:rPr>
          <w:rFonts w:asciiTheme="minorHAnsi" w:hAnsiTheme="minorHAnsi" w:cstheme="minorHAnsi"/>
        </w:rPr>
        <w:t xml:space="preserve"> GeeksforGeeks. Retrieved February 1, 2022, from </w:t>
      </w:r>
      <w:hyperlink r:id="rId12" w:history="1">
        <w:r w:rsidR="00B93436" w:rsidRPr="001A0887">
          <w:rPr>
            <w:rStyle w:val="Hyperlink"/>
            <w:rFonts w:asciiTheme="minorHAnsi" w:hAnsiTheme="minorHAnsi" w:cstheme="minorHAnsi"/>
          </w:rPr>
          <w:t>https://www.geeksforgeeks.org/how-to-write-a-pseudo-code/</w:t>
        </w:r>
      </w:hyperlink>
      <w:r w:rsidR="00B93436">
        <w:rPr>
          <w:rFonts w:asciiTheme="minorHAnsi" w:hAnsiTheme="minorHAnsi" w:cstheme="minorHAnsi"/>
        </w:rPr>
        <w:t xml:space="preserve"> </w:t>
      </w:r>
    </w:p>
    <w:sectPr w:rsidR="00FE11FA" w:rsidRPr="00FE11FA" w:rsidSect="00CA3EFF">
      <w:foot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9727" w14:textId="77777777" w:rsidR="008B0ECD" w:rsidRDefault="008B0ECD" w:rsidP="008B0ECD">
      <w:pPr>
        <w:spacing w:after="0" w:line="240" w:lineRule="auto"/>
      </w:pPr>
      <w:r>
        <w:separator/>
      </w:r>
    </w:p>
  </w:endnote>
  <w:endnote w:type="continuationSeparator" w:id="0">
    <w:p w14:paraId="4AD55312" w14:textId="77777777" w:rsidR="008B0ECD" w:rsidRDefault="008B0ECD" w:rsidP="008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86AD" w14:textId="77777777" w:rsidR="002506E2" w:rsidRDefault="002506E2" w:rsidP="002506E2">
    <w:pPr>
      <w:pStyle w:val="Header"/>
      <w:jc w:val="right"/>
    </w:pPr>
  </w:p>
  <w:p w14:paraId="0DEFCB39" w14:textId="487FF30A" w:rsidR="002506E2" w:rsidRPr="00C674EF" w:rsidRDefault="002506E2" w:rsidP="002506E2">
    <w:pPr>
      <w:pStyle w:val="Header"/>
      <w:jc w:val="right"/>
      <w:rPr>
        <w:rFonts w:cstheme="minorHAnsi"/>
      </w:rPr>
    </w:pPr>
    <w:r w:rsidRPr="00C674EF">
      <w:rPr>
        <w:rFonts w:cstheme="minorHAnsi"/>
      </w:rPr>
      <w:t xml:space="preserve">040672794 </w:t>
    </w:r>
    <w:r w:rsidR="001D0980">
      <w:rPr>
        <w:rFonts w:cstheme="minorHAnsi"/>
      </w:rPr>
      <w:t>-</w:t>
    </w:r>
    <w:r w:rsidRPr="00C674EF">
      <w:rPr>
        <w:rFonts w:cstheme="minorHAnsi"/>
      </w:rPr>
      <w:t xml:space="preserve"> Carol Ann Wilson</w:t>
    </w:r>
  </w:p>
  <w:p w14:paraId="4353F10B" w14:textId="06EB7624" w:rsidR="002506E2" w:rsidRPr="00C674EF" w:rsidRDefault="001D0980" w:rsidP="002506E2">
    <w:pPr>
      <w:pStyle w:val="Header"/>
      <w:jc w:val="right"/>
      <w:rPr>
        <w:rFonts w:cstheme="minorHAnsi"/>
      </w:rPr>
    </w:pPr>
    <w:r>
      <w:rPr>
        <w:rFonts w:cstheme="minorHAnsi"/>
      </w:rPr>
      <w:t xml:space="preserve">February </w:t>
    </w:r>
    <w:r w:rsidR="00613D2C">
      <w:rPr>
        <w:rFonts w:cstheme="minorHAnsi"/>
      </w:rPr>
      <w:t>1</w:t>
    </w:r>
    <w:r w:rsidR="002506E2" w:rsidRPr="00C674EF">
      <w:rPr>
        <w:rFonts w:cstheme="minorHAnsi"/>
      </w:rPr>
      <w:t>, 2022</w:t>
    </w:r>
  </w:p>
  <w:p w14:paraId="54A129A6" w14:textId="77777777" w:rsidR="002506E2" w:rsidRPr="00C674EF" w:rsidRDefault="002506E2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9480" w14:textId="77777777" w:rsidR="008B0ECD" w:rsidRDefault="008B0ECD" w:rsidP="008B0ECD">
      <w:pPr>
        <w:spacing w:after="0" w:line="240" w:lineRule="auto"/>
      </w:pPr>
      <w:r>
        <w:separator/>
      </w:r>
    </w:p>
  </w:footnote>
  <w:footnote w:type="continuationSeparator" w:id="0">
    <w:p w14:paraId="2BCB7108" w14:textId="77777777" w:rsidR="008B0ECD" w:rsidRDefault="008B0ECD" w:rsidP="008B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F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B6CAF"/>
    <w:multiLevelType w:val="hybridMultilevel"/>
    <w:tmpl w:val="8F46FD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C28"/>
    <w:multiLevelType w:val="hybridMultilevel"/>
    <w:tmpl w:val="CC32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344B"/>
    <w:multiLevelType w:val="hybridMultilevel"/>
    <w:tmpl w:val="CC3254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4734"/>
    <w:multiLevelType w:val="hybridMultilevel"/>
    <w:tmpl w:val="B8505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31584"/>
    <w:multiLevelType w:val="hybridMultilevel"/>
    <w:tmpl w:val="613A8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2D3A"/>
    <w:multiLevelType w:val="hybridMultilevel"/>
    <w:tmpl w:val="805A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B54A0"/>
    <w:multiLevelType w:val="hybridMultilevel"/>
    <w:tmpl w:val="946EDA0C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B65EA"/>
    <w:multiLevelType w:val="hybridMultilevel"/>
    <w:tmpl w:val="7EE82A24"/>
    <w:lvl w:ilvl="0" w:tplc="47423404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3"/>
    <w:rsid w:val="0000035C"/>
    <w:rsid w:val="00033244"/>
    <w:rsid w:val="00043D9D"/>
    <w:rsid w:val="00047684"/>
    <w:rsid w:val="00075BA6"/>
    <w:rsid w:val="00093843"/>
    <w:rsid w:val="000949EF"/>
    <w:rsid w:val="000B7BE2"/>
    <w:rsid w:val="000D18D4"/>
    <w:rsid w:val="000F257A"/>
    <w:rsid w:val="0012392D"/>
    <w:rsid w:val="001A5289"/>
    <w:rsid w:val="001C1D13"/>
    <w:rsid w:val="001C2A59"/>
    <w:rsid w:val="001C3881"/>
    <w:rsid w:val="001D0980"/>
    <w:rsid w:val="001D1228"/>
    <w:rsid w:val="00207658"/>
    <w:rsid w:val="00210138"/>
    <w:rsid w:val="002506E2"/>
    <w:rsid w:val="00275D2F"/>
    <w:rsid w:val="002917E8"/>
    <w:rsid w:val="00310541"/>
    <w:rsid w:val="003135DA"/>
    <w:rsid w:val="003151BC"/>
    <w:rsid w:val="003A16EB"/>
    <w:rsid w:val="003B7D7A"/>
    <w:rsid w:val="003B7FD1"/>
    <w:rsid w:val="003E4542"/>
    <w:rsid w:val="0040254A"/>
    <w:rsid w:val="00425015"/>
    <w:rsid w:val="00467DA9"/>
    <w:rsid w:val="004A1355"/>
    <w:rsid w:val="004A26B6"/>
    <w:rsid w:val="004A40D6"/>
    <w:rsid w:val="004B7931"/>
    <w:rsid w:val="004C12BC"/>
    <w:rsid w:val="004C5E19"/>
    <w:rsid w:val="004E5292"/>
    <w:rsid w:val="00525712"/>
    <w:rsid w:val="005267B3"/>
    <w:rsid w:val="00527647"/>
    <w:rsid w:val="00553207"/>
    <w:rsid w:val="0059583F"/>
    <w:rsid w:val="005A71B4"/>
    <w:rsid w:val="005B0DC3"/>
    <w:rsid w:val="005E6912"/>
    <w:rsid w:val="00613D2C"/>
    <w:rsid w:val="00620A8A"/>
    <w:rsid w:val="006343D4"/>
    <w:rsid w:val="006346DD"/>
    <w:rsid w:val="00670E96"/>
    <w:rsid w:val="00672A38"/>
    <w:rsid w:val="00677079"/>
    <w:rsid w:val="006E5FBB"/>
    <w:rsid w:val="006F541F"/>
    <w:rsid w:val="007163B3"/>
    <w:rsid w:val="00723138"/>
    <w:rsid w:val="007365B5"/>
    <w:rsid w:val="00736918"/>
    <w:rsid w:val="0074211A"/>
    <w:rsid w:val="007612CD"/>
    <w:rsid w:val="007946BC"/>
    <w:rsid w:val="007D342A"/>
    <w:rsid w:val="007F47D1"/>
    <w:rsid w:val="00845CFD"/>
    <w:rsid w:val="00851DEA"/>
    <w:rsid w:val="008A5F42"/>
    <w:rsid w:val="008A694C"/>
    <w:rsid w:val="008B0ECD"/>
    <w:rsid w:val="00921F9F"/>
    <w:rsid w:val="009303A3"/>
    <w:rsid w:val="0093506F"/>
    <w:rsid w:val="009A26C9"/>
    <w:rsid w:val="009A2709"/>
    <w:rsid w:val="009A3FBC"/>
    <w:rsid w:val="009B577A"/>
    <w:rsid w:val="009F6A94"/>
    <w:rsid w:val="00A35FEC"/>
    <w:rsid w:val="00A918B4"/>
    <w:rsid w:val="00B274DD"/>
    <w:rsid w:val="00B671DB"/>
    <w:rsid w:val="00B74B99"/>
    <w:rsid w:val="00B7562A"/>
    <w:rsid w:val="00B93436"/>
    <w:rsid w:val="00BE1A82"/>
    <w:rsid w:val="00BE7323"/>
    <w:rsid w:val="00C674EF"/>
    <w:rsid w:val="00C76980"/>
    <w:rsid w:val="00C854F7"/>
    <w:rsid w:val="00C947FB"/>
    <w:rsid w:val="00CA3EFF"/>
    <w:rsid w:val="00CB6733"/>
    <w:rsid w:val="00CC02A2"/>
    <w:rsid w:val="00CC4B87"/>
    <w:rsid w:val="00CD2D94"/>
    <w:rsid w:val="00D00376"/>
    <w:rsid w:val="00D8257A"/>
    <w:rsid w:val="00D964D1"/>
    <w:rsid w:val="00DA4368"/>
    <w:rsid w:val="00DD69E0"/>
    <w:rsid w:val="00DF2420"/>
    <w:rsid w:val="00DF51DE"/>
    <w:rsid w:val="00E01A2E"/>
    <w:rsid w:val="00E764B6"/>
    <w:rsid w:val="00EA042D"/>
    <w:rsid w:val="00EE208C"/>
    <w:rsid w:val="00F00166"/>
    <w:rsid w:val="00F01484"/>
    <w:rsid w:val="00F07905"/>
    <w:rsid w:val="00F142D5"/>
    <w:rsid w:val="00FD2BC6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C806B1"/>
  <w15:chartTrackingRefBased/>
  <w15:docId w15:val="{E3D4FB72-1B57-49B1-87FC-BB3B088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6F"/>
    <w:pPr>
      <w:spacing w:after="120" w:line="48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1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E1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13"/>
    <w:pPr>
      <w:ind w:left="720"/>
      <w:contextualSpacing/>
    </w:pPr>
  </w:style>
  <w:style w:type="character" w:styleId="Hyperlink">
    <w:name w:val="Hyperlink"/>
    <w:uiPriority w:val="99"/>
    <w:unhideWhenUsed/>
    <w:rsid w:val="001C1D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CD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CD"/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CA3EF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E1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E1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E19"/>
    <w:rPr>
      <w:rFonts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1FA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93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how-to-write-a-pseudo-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388-EF58-4820-A333-1F07382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son</dc:creator>
  <cp:keywords/>
  <dc:description/>
  <cp:lastModifiedBy>Kat Wilson</cp:lastModifiedBy>
  <cp:revision>102</cp:revision>
  <dcterms:created xsi:type="dcterms:W3CDTF">2022-01-25T17:37:00Z</dcterms:created>
  <dcterms:modified xsi:type="dcterms:W3CDTF">2022-02-01T20:03:00Z</dcterms:modified>
</cp:coreProperties>
</file>